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61" w:rsidRDefault="00864B9E" w:rsidP="00191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C70">
        <w:rPr>
          <w:rFonts w:ascii="Times New Roman" w:eastAsia="Calibri" w:hAnsi="Times New Roman" w:cs="Times New Roman"/>
          <w:b/>
          <w:sz w:val="24"/>
          <w:szCs w:val="24"/>
        </w:rPr>
        <w:t>График проведения вебинаров, семинаров и пр. по актуальным вопросам обновления содержания образования для руководящих и педагогических работников</w:t>
      </w:r>
    </w:p>
    <w:tbl>
      <w:tblPr>
        <w:tblpPr w:leftFromText="180" w:rightFromText="180" w:vertAnchor="text" w:horzAnchor="margin" w:tblpXSpec="center" w:tblpY="220"/>
        <w:tblW w:w="52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949"/>
        <w:gridCol w:w="1698"/>
        <w:gridCol w:w="1515"/>
        <w:gridCol w:w="2209"/>
        <w:gridCol w:w="31"/>
        <w:gridCol w:w="2225"/>
      </w:tblGrid>
      <w:tr w:rsidR="004B2B48" w:rsidRPr="00191461" w:rsidTr="004B2B48">
        <w:tc>
          <w:tcPr>
            <w:tcW w:w="220" w:type="pct"/>
            <w:vAlign w:val="center"/>
          </w:tcPr>
          <w:p w:rsidR="004B2B48" w:rsidRPr="00191461" w:rsidRDefault="004B2B48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1" w:type="pct"/>
            <w:vAlign w:val="center"/>
          </w:tcPr>
          <w:p w:rsidR="004B2B48" w:rsidRPr="00191461" w:rsidRDefault="004B2B48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555" w:type="pct"/>
            <w:vAlign w:val="center"/>
          </w:tcPr>
          <w:p w:rsidR="004B2B48" w:rsidRPr="00191461" w:rsidRDefault="004B2B48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95" w:type="pct"/>
            <w:vAlign w:val="center"/>
          </w:tcPr>
          <w:p w:rsidR="004B2B48" w:rsidRPr="00191461" w:rsidRDefault="004B2B48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22" w:type="pct"/>
            <w:vAlign w:val="center"/>
          </w:tcPr>
          <w:p w:rsidR="004B2B48" w:rsidRPr="00191461" w:rsidRDefault="004B2B48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37" w:type="pct"/>
            <w:gridSpan w:val="2"/>
            <w:vAlign w:val="center"/>
          </w:tcPr>
          <w:p w:rsidR="004B2B48" w:rsidRPr="00191461" w:rsidRDefault="004B2B48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61" w:rsidRPr="00191461" w:rsidTr="009165D1">
        <w:tc>
          <w:tcPr>
            <w:tcW w:w="5000" w:type="pct"/>
            <w:gridSpan w:val="7"/>
          </w:tcPr>
          <w:p w:rsidR="00191461" w:rsidRPr="00191461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</w:tc>
      </w:tr>
      <w:tr w:rsidR="00191461" w:rsidRPr="00191461" w:rsidTr="009165D1">
        <w:tc>
          <w:tcPr>
            <w:tcW w:w="5000" w:type="pct"/>
            <w:gridSpan w:val="7"/>
          </w:tcPr>
          <w:p w:rsidR="00191461" w:rsidRPr="00191461" w:rsidRDefault="0076214A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 w:rsidR="00191461"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Pr="00191461" w:rsidRDefault="004B2B48" w:rsidP="004C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1" w:type="pct"/>
          </w:tcPr>
          <w:p w:rsidR="004B2B48" w:rsidRPr="00191461" w:rsidRDefault="004B2B48" w:rsidP="004C4C1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E25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рожное картирование как технология стратегического планирования и эффективное средство управления качеством образова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 Строим школу Минпросвещения России</w:t>
            </w:r>
          </w:p>
        </w:tc>
        <w:tc>
          <w:tcPr>
            <w:tcW w:w="555" w:type="pct"/>
          </w:tcPr>
          <w:p w:rsidR="004B2B48" w:rsidRPr="00191461" w:rsidRDefault="004B2B48" w:rsidP="004C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95" w:type="pct"/>
          </w:tcPr>
          <w:p w:rsidR="004B2B48" w:rsidRPr="00191461" w:rsidRDefault="004B2B48" w:rsidP="004C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4B2B48" w:rsidRPr="00411816" w:rsidRDefault="004B2B48" w:rsidP="00411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816">
              <w:rPr>
                <w:rFonts w:ascii="Times New Roman" w:eastAsia="Calibri" w:hAnsi="Times New Roman" w:cs="Times New Roman"/>
                <w:sz w:val="24"/>
                <w:szCs w:val="24"/>
              </w:rPr>
              <w:t>13 февраля 2024 г.</w:t>
            </w:r>
          </w:p>
        </w:tc>
        <w:tc>
          <w:tcPr>
            <w:tcW w:w="737" w:type="pct"/>
            <w:gridSpan w:val="2"/>
          </w:tcPr>
          <w:p w:rsidR="004B2B48" w:rsidRPr="00411816" w:rsidRDefault="004B2B48" w:rsidP="004C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6">
              <w:rPr>
                <w:rFonts w:ascii="Times New Roman" w:hAnsi="Times New Roman" w:cs="Times New Roman"/>
                <w:sz w:val="24"/>
                <w:szCs w:val="24"/>
              </w:rPr>
              <w:t>Дробот А.А.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Default="004B2B48" w:rsidP="00916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1" w:type="pct"/>
          </w:tcPr>
          <w:p w:rsidR="004B2B48" w:rsidRPr="00336A6A" w:rsidRDefault="004B2B48" w:rsidP="0091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ценка креативного мышления обучающихся в урочной и внеурочной деятельности </w:t>
            </w:r>
          </w:p>
        </w:tc>
        <w:tc>
          <w:tcPr>
            <w:tcW w:w="555" w:type="pct"/>
          </w:tcPr>
          <w:p w:rsidR="004B2B48" w:rsidRPr="00336A6A" w:rsidRDefault="004B2B48" w:rsidP="00916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6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4B2B48" w:rsidRDefault="004B2B48" w:rsidP="00916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48" w:rsidRPr="00336A6A" w:rsidRDefault="004B2B48" w:rsidP="00916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B2B48" w:rsidRPr="00336A6A" w:rsidRDefault="004B2B48" w:rsidP="00916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4B2B48" w:rsidRPr="00411816" w:rsidRDefault="004B2B48" w:rsidP="00916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6">
              <w:rPr>
                <w:rFonts w:ascii="Times New Roman" w:hAnsi="Times New Roman" w:cs="Times New Roman"/>
                <w:sz w:val="24"/>
                <w:szCs w:val="24"/>
              </w:rPr>
              <w:t>19 февраля 2024 г.</w:t>
            </w:r>
          </w:p>
        </w:tc>
        <w:tc>
          <w:tcPr>
            <w:tcW w:w="737" w:type="pct"/>
            <w:gridSpan w:val="2"/>
          </w:tcPr>
          <w:p w:rsidR="004B2B48" w:rsidRPr="00411816" w:rsidRDefault="004B2B48" w:rsidP="00916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6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D53313" w:rsidRPr="00191461" w:rsidTr="009165D1">
        <w:tc>
          <w:tcPr>
            <w:tcW w:w="5000" w:type="pct"/>
            <w:gridSpan w:val="7"/>
          </w:tcPr>
          <w:p w:rsidR="00D53313" w:rsidRPr="00191461" w:rsidRDefault="00D53313" w:rsidP="00D53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Pr="00191461" w:rsidRDefault="004B2B48" w:rsidP="00D5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1" w:type="pct"/>
          </w:tcPr>
          <w:p w:rsidR="004B2B48" w:rsidRPr="00DA3BA4" w:rsidRDefault="004B2B48" w:rsidP="00D5331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ная среда школы в новых социокультурных реалиях</w:t>
            </w:r>
          </w:p>
        </w:tc>
        <w:tc>
          <w:tcPr>
            <w:tcW w:w="555" w:type="pct"/>
          </w:tcPr>
          <w:p w:rsidR="004B2B48" w:rsidRPr="00896438" w:rsidRDefault="004B2B48" w:rsidP="00D5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4B2B48" w:rsidRDefault="004B2B48" w:rsidP="00D5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48" w:rsidRPr="00896438" w:rsidRDefault="004B2B48" w:rsidP="00D5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B2B48" w:rsidRPr="00191461" w:rsidRDefault="004B2B48" w:rsidP="00D5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:rsidR="004B2B48" w:rsidRPr="00411816" w:rsidRDefault="004B2B48" w:rsidP="00D5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6">
              <w:rPr>
                <w:rFonts w:ascii="Times New Roman" w:hAnsi="Times New Roman" w:cs="Times New Roman"/>
                <w:sz w:val="24"/>
                <w:szCs w:val="24"/>
              </w:rPr>
              <w:t>25 сентября 2024 г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4B2B48" w:rsidRPr="00411816" w:rsidRDefault="004B2B48" w:rsidP="00F5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6">
              <w:rPr>
                <w:rFonts w:ascii="Times New Roman" w:hAnsi="Times New Roman" w:cs="Times New Roman"/>
                <w:sz w:val="24"/>
                <w:szCs w:val="24"/>
              </w:rPr>
              <w:t>Королькова Ю.В. Лазарева А.Г.</w:t>
            </w:r>
          </w:p>
        </w:tc>
      </w:tr>
      <w:tr w:rsidR="00D53313" w:rsidRPr="00191461" w:rsidTr="009165D1">
        <w:tc>
          <w:tcPr>
            <w:tcW w:w="5000" w:type="pct"/>
            <w:gridSpan w:val="7"/>
          </w:tcPr>
          <w:p w:rsidR="00D53313" w:rsidRPr="00191461" w:rsidRDefault="00D53313" w:rsidP="00D53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8" w:rsidRPr="00DA3BA4" w:rsidRDefault="004B2B48" w:rsidP="0019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ологические аспекты управления качеством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 условиях реализации ФООП. Строим школу Минпросвещения России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6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24 г.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8" w:rsidRPr="00191461" w:rsidRDefault="004B2B48" w:rsidP="0019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от А.А.</w:t>
            </w:r>
          </w:p>
        </w:tc>
      </w:tr>
      <w:tr w:rsidR="00190691" w:rsidRPr="00191461" w:rsidTr="009165D1">
        <w:tc>
          <w:tcPr>
            <w:tcW w:w="5000" w:type="pct"/>
            <w:gridSpan w:val="7"/>
          </w:tcPr>
          <w:p w:rsidR="00190691" w:rsidRPr="00CE7CA2" w:rsidRDefault="00190691" w:rsidP="00100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A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190691" w:rsidRPr="00191461" w:rsidTr="009165D1">
        <w:tc>
          <w:tcPr>
            <w:tcW w:w="5000" w:type="pct"/>
            <w:gridSpan w:val="7"/>
          </w:tcPr>
          <w:p w:rsidR="00190691" w:rsidRPr="00191461" w:rsidRDefault="00190691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1" w:type="pct"/>
          </w:tcPr>
          <w:p w:rsidR="004B2B48" w:rsidRPr="001367F4" w:rsidRDefault="004B2B48" w:rsidP="0019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в процессе дополнительного образования обучающихся</w:t>
            </w:r>
          </w:p>
        </w:tc>
        <w:tc>
          <w:tcPr>
            <w:tcW w:w="555" w:type="pct"/>
          </w:tcPr>
          <w:p w:rsidR="004B2B48" w:rsidRPr="002C60CE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22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gridSpan w:val="2"/>
          </w:tcPr>
          <w:p w:rsidR="004B2B48" w:rsidRPr="001367F4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24</w:t>
            </w:r>
          </w:p>
        </w:tc>
        <w:tc>
          <w:tcPr>
            <w:tcW w:w="727" w:type="pct"/>
          </w:tcPr>
          <w:p w:rsidR="004B2B48" w:rsidRPr="001367F4" w:rsidRDefault="004B2B48" w:rsidP="0019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Ю.В. Лазарева А.Г.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1" w:type="pct"/>
          </w:tcPr>
          <w:p w:rsidR="004B2B48" w:rsidRPr="00191461" w:rsidRDefault="004B2B48" w:rsidP="00190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676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кадрового потенциала образовательной организации: эффективные стратегии и пр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Строим школу Минпросвещения России</w:t>
            </w:r>
          </w:p>
        </w:tc>
        <w:tc>
          <w:tcPr>
            <w:tcW w:w="555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A7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gridSpan w:val="2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апреля 2024 г.</w:t>
            </w:r>
          </w:p>
        </w:tc>
        <w:tc>
          <w:tcPr>
            <w:tcW w:w="727" w:type="pct"/>
          </w:tcPr>
          <w:p w:rsidR="004B2B48" w:rsidRPr="00191461" w:rsidRDefault="004B2B48" w:rsidP="0019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A7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1" w:type="pct"/>
          </w:tcPr>
          <w:p w:rsidR="004B2B48" w:rsidRPr="00191461" w:rsidRDefault="004B2B48" w:rsidP="001906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676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офессиональная самопрезентаци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олодого </w:t>
            </w:r>
            <w:r w:rsidRPr="00D676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дагога – шаг к успеху</w:t>
            </w:r>
          </w:p>
        </w:tc>
        <w:tc>
          <w:tcPr>
            <w:tcW w:w="555" w:type="pct"/>
          </w:tcPr>
          <w:p w:rsidR="004B2B48" w:rsidRPr="00191461" w:rsidRDefault="004B2B48" w:rsidP="004B2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6A7">
              <w:rPr>
                <w:rFonts w:ascii="Times New Roman" w:eastAsia="Calibri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495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gridSpan w:val="2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апреля 2024 г.</w:t>
            </w:r>
          </w:p>
        </w:tc>
        <w:tc>
          <w:tcPr>
            <w:tcW w:w="727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A7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190691" w:rsidRPr="00191461" w:rsidTr="009165D1">
        <w:tc>
          <w:tcPr>
            <w:tcW w:w="5000" w:type="pct"/>
            <w:gridSpan w:val="7"/>
          </w:tcPr>
          <w:p w:rsidR="00190691" w:rsidRPr="00191461" w:rsidRDefault="00190691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4</w:t>
            </w: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Pr="00191461" w:rsidRDefault="004B2B48" w:rsidP="0010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1" w:type="pct"/>
          </w:tcPr>
          <w:p w:rsidR="004B2B48" w:rsidRPr="00191461" w:rsidRDefault="004B2B48" w:rsidP="00190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86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ременные подходы к проектированию программы 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него оздоровительного лагеря»</w:t>
            </w:r>
          </w:p>
        </w:tc>
        <w:tc>
          <w:tcPr>
            <w:tcW w:w="555" w:type="pct"/>
          </w:tcPr>
          <w:p w:rsidR="004B2B48" w:rsidRPr="00191461" w:rsidRDefault="004B2B48" w:rsidP="004B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A7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  <w:bookmarkStart w:id="0" w:name="_GoBack"/>
            <w:bookmarkEnd w:id="0"/>
          </w:p>
        </w:tc>
        <w:tc>
          <w:tcPr>
            <w:tcW w:w="495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мая 2024 г.</w:t>
            </w:r>
          </w:p>
        </w:tc>
        <w:tc>
          <w:tcPr>
            <w:tcW w:w="737" w:type="pct"/>
            <w:gridSpan w:val="2"/>
          </w:tcPr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Г.</w:t>
            </w:r>
          </w:p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Ю.В.</w:t>
            </w:r>
          </w:p>
        </w:tc>
      </w:tr>
      <w:tr w:rsidR="00190691" w:rsidRPr="00191461" w:rsidTr="009165D1">
        <w:tc>
          <w:tcPr>
            <w:tcW w:w="5000" w:type="pct"/>
            <w:gridSpan w:val="7"/>
          </w:tcPr>
          <w:p w:rsidR="00190691" w:rsidRPr="00191461" w:rsidRDefault="00190691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Default="004B2B48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1" w:type="pct"/>
          </w:tcPr>
          <w:p w:rsidR="004B2B48" w:rsidRPr="00191461" w:rsidRDefault="004B2B48" w:rsidP="00190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C70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в образовании: компетенции и личностные качества</w:t>
            </w:r>
          </w:p>
        </w:tc>
        <w:tc>
          <w:tcPr>
            <w:tcW w:w="555" w:type="pct"/>
          </w:tcPr>
          <w:p w:rsidR="004B2B48" w:rsidRPr="00191461" w:rsidRDefault="004B2B48" w:rsidP="004B2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C70">
              <w:rPr>
                <w:rFonts w:ascii="Times New Roman" w:eastAsia="Calibri" w:hAnsi="Times New Roman" w:cs="Times New Roman"/>
                <w:sz w:val="24"/>
                <w:szCs w:val="24"/>
              </w:rPr>
              <w:t>очно/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октября 2024</w:t>
            </w:r>
          </w:p>
        </w:tc>
        <w:tc>
          <w:tcPr>
            <w:tcW w:w="737" w:type="pct"/>
            <w:gridSpan w:val="2"/>
          </w:tcPr>
          <w:p w:rsidR="004B2B48" w:rsidRPr="00191461" w:rsidRDefault="004B2B48" w:rsidP="0019069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C70">
              <w:rPr>
                <w:rFonts w:ascii="Times New Roman" w:eastAsia="Calibri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190691" w:rsidRPr="00191461" w:rsidTr="009165D1">
        <w:tc>
          <w:tcPr>
            <w:tcW w:w="5000" w:type="pct"/>
            <w:gridSpan w:val="7"/>
          </w:tcPr>
          <w:p w:rsidR="00190691" w:rsidRPr="00191461" w:rsidRDefault="00190691" w:rsidP="0019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B2B48" w:rsidRPr="00191461" w:rsidTr="004B2B48">
        <w:tc>
          <w:tcPr>
            <w:tcW w:w="220" w:type="pct"/>
          </w:tcPr>
          <w:p w:rsidR="004B2B48" w:rsidRDefault="004B2B48" w:rsidP="0010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1" w:type="pct"/>
          </w:tcPr>
          <w:p w:rsidR="004B2B48" w:rsidRPr="00191461" w:rsidRDefault="004B2B48" w:rsidP="0019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89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деятельность в ОО: актуальные вопросы и способы профилактики</w:t>
            </w:r>
          </w:p>
        </w:tc>
        <w:tc>
          <w:tcPr>
            <w:tcW w:w="555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989">
              <w:rPr>
                <w:rFonts w:ascii="Times New Roman" w:eastAsia="Calibri" w:hAnsi="Times New Roman" w:cs="Times New Roman"/>
                <w:sz w:val="24"/>
                <w:szCs w:val="24"/>
              </w:rPr>
              <w:t>очно/онлайн</w:t>
            </w:r>
          </w:p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декабря 2024 г.</w:t>
            </w:r>
          </w:p>
        </w:tc>
        <w:tc>
          <w:tcPr>
            <w:tcW w:w="737" w:type="pct"/>
            <w:gridSpan w:val="2"/>
          </w:tcPr>
          <w:p w:rsidR="004B2B48" w:rsidRPr="00191461" w:rsidRDefault="004B2B48" w:rsidP="00190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989">
              <w:rPr>
                <w:rFonts w:ascii="Times New Roman" w:eastAsia="Calibri" w:hAnsi="Times New Roman" w:cs="Times New Roman"/>
                <w:sz w:val="24"/>
                <w:szCs w:val="24"/>
              </w:rPr>
              <w:t>Чурсинова О.В.</w:t>
            </w:r>
          </w:p>
        </w:tc>
      </w:tr>
    </w:tbl>
    <w:p w:rsidR="00DC6F27" w:rsidRDefault="00DC6F27" w:rsidP="00D41B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313" w:rsidRDefault="00D53313" w:rsidP="00D41B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53313" w:rsidSect="006B515E">
      <w:pgSz w:w="16838" w:h="11906" w:orient="landscape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9E" w:rsidRDefault="00923D9E" w:rsidP="009E2881">
      <w:pPr>
        <w:spacing w:after="0" w:line="240" w:lineRule="auto"/>
      </w:pPr>
      <w:r>
        <w:separator/>
      </w:r>
    </w:p>
  </w:endnote>
  <w:endnote w:type="continuationSeparator" w:id="0">
    <w:p w:rsidR="00923D9E" w:rsidRDefault="00923D9E" w:rsidP="009E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9E" w:rsidRDefault="00923D9E" w:rsidP="009E2881">
      <w:pPr>
        <w:spacing w:after="0" w:line="240" w:lineRule="auto"/>
      </w:pPr>
      <w:r>
        <w:separator/>
      </w:r>
    </w:p>
  </w:footnote>
  <w:footnote w:type="continuationSeparator" w:id="0">
    <w:p w:rsidR="00923D9E" w:rsidRDefault="00923D9E" w:rsidP="009E2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9E"/>
    <w:rsid w:val="000053DA"/>
    <w:rsid w:val="000174CD"/>
    <w:rsid w:val="0003115D"/>
    <w:rsid w:val="000315BC"/>
    <w:rsid w:val="00031EA9"/>
    <w:rsid w:val="000506E8"/>
    <w:rsid w:val="00064953"/>
    <w:rsid w:val="00065026"/>
    <w:rsid w:val="00066CE5"/>
    <w:rsid w:val="00075F52"/>
    <w:rsid w:val="00081812"/>
    <w:rsid w:val="00081C90"/>
    <w:rsid w:val="0008428E"/>
    <w:rsid w:val="00087AE6"/>
    <w:rsid w:val="00097C70"/>
    <w:rsid w:val="000C04CE"/>
    <w:rsid w:val="00100C6F"/>
    <w:rsid w:val="00145126"/>
    <w:rsid w:val="00165B57"/>
    <w:rsid w:val="001715B7"/>
    <w:rsid w:val="00172D55"/>
    <w:rsid w:val="00190691"/>
    <w:rsid w:val="00191461"/>
    <w:rsid w:val="0019153C"/>
    <w:rsid w:val="001A2F9A"/>
    <w:rsid w:val="001A54A2"/>
    <w:rsid w:val="001A7C15"/>
    <w:rsid w:val="001B04BA"/>
    <w:rsid w:val="001C6DD0"/>
    <w:rsid w:val="001D1362"/>
    <w:rsid w:val="001D3B8D"/>
    <w:rsid w:val="001F6702"/>
    <w:rsid w:val="002002F2"/>
    <w:rsid w:val="002067A4"/>
    <w:rsid w:val="002073E2"/>
    <w:rsid w:val="00207ACA"/>
    <w:rsid w:val="00213C4C"/>
    <w:rsid w:val="00217C4A"/>
    <w:rsid w:val="002202AF"/>
    <w:rsid w:val="00236088"/>
    <w:rsid w:val="00264A18"/>
    <w:rsid w:val="002956B3"/>
    <w:rsid w:val="002A0300"/>
    <w:rsid w:val="002B2BD9"/>
    <w:rsid w:val="002C5537"/>
    <w:rsid w:val="002D7CA2"/>
    <w:rsid w:val="002F23A1"/>
    <w:rsid w:val="002F5979"/>
    <w:rsid w:val="00305F5A"/>
    <w:rsid w:val="00315C1E"/>
    <w:rsid w:val="00317CE7"/>
    <w:rsid w:val="00321E73"/>
    <w:rsid w:val="00327E46"/>
    <w:rsid w:val="00335625"/>
    <w:rsid w:val="00344CEA"/>
    <w:rsid w:val="00354235"/>
    <w:rsid w:val="003750C4"/>
    <w:rsid w:val="00386E26"/>
    <w:rsid w:val="00396560"/>
    <w:rsid w:val="003B0733"/>
    <w:rsid w:val="003C2B74"/>
    <w:rsid w:val="00411816"/>
    <w:rsid w:val="004349C9"/>
    <w:rsid w:val="00455A2C"/>
    <w:rsid w:val="00462F59"/>
    <w:rsid w:val="004828C4"/>
    <w:rsid w:val="00492FAC"/>
    <w:rsid w:val="004954BD"/>
    <w:rsid w:val="004A61A1"/>
    <w:rsid w:val="004A7F52"/>
    <w:rsid w:val="004B2B48"/>
    <w:rsid w:val="004B3CE5"/>
    <w:rsid w:val="004B4AA6"/>
    <w:rsid w:val="004C4C1C"/>
    <w:rsid w:val="004E5C36"/>
    <w:rsid w:val="004E6E7C"/>
    <w:rsid w:val="004F71B0"/>
    <w:rsid w:val="005128BE"/>
    <w:rsid w:val="00516CC3"/>
    <w:rsid w:val="00524062"/>
    <w:rsid w:val="005524B3"/>
    <w:rsid w:val="0057239F"/>
    <w:rsid w:val="00575472"/>
    <w:rsid w:val="00593181"/>
    <w:rsid w:val="00596864"/>
    <w:rsid w:val="005B0663"/>
    <w:rsid w:val="005B6552"/>
    <w:rsid w:val="005B6EEB"/>
    <w:rsid w:val="005E39E4"/>
    <w:rsid w:val="005E3BE8"/>
    <w:rsid w:val="005F0CCB"/>
    <w:rsid w:val="005F21F3"/>
    <w:rsid w:val="005F7191"/>
    <w:rsid w:val="0060433B"/>
    <w:rsid w:val="006230DB"/>
    <w:rsid w:val="00634DD8"/>
    <w:rsid w:val="006358CD"/>
    <w:rsid w:val="00644B22"/>
    <w:rsid w:val="00654D64"/>
    <w:rsid w:val="00673BBC"/>
    <w:rsid w:val="00675A3E"/>
    <w:rsid w:val="006812E3"/>
    <w:rsid w:val="006A1824"/>
    <w:rsid w:val="006A3253"/>
    <w:rsid w:val="006B2BE1"/>
    <w:rsid w:val="006B515E"/>
    <w:rsid w:val="006B5716"/>
    <w:rsid w:val="006D0CF8"/>
    <w:rsid w:val="006D0FDA"/>
    <w:rsid w:val="006D13BF"/>
    <w:rsid w:val="006D160A"/>
    <w:rsid w:val="006D25E6"/>
    <w:rsid w:val="006D6DB7"/>
    <w:rsid w:val="006E1796"/>
    <w:rsid w:val="006F04DB"/>
    <w:rsid w:val="006F7C68"/>
    <w:rsid w:val="00730203"/>
    <w:rsid w:val="00741C1C"/>
    <w:rsid w:val="00743600"/>
    <w:rsid w:val="00745C09"/>
    <w:rsid w:val="00747FAD"/>
    <w:rsid w:val="00757EFD"/>
    <w:rsid w:val="0076214A"/>
    <w:rsid w:val="00767D88"/>
    <w:rsid w:val="00781D19"/>
    <w:rsid w:val="007B6EAE"/>
    <w:rsid w:val="007C199D"/>
    <w:rsid w:val="007E3303"/>
    <w:rsid w:val="007E7088"/>
    <w:rsid w:val="007F0300"/>
    <w:rsid w:val="007F4821"/>
    <w:rsid w:val="008159BA"/>
    <w:rsid w:val="008165C3"/>
    <w:rsid w:val="008238A3"/>
    <w:rsid w:val="008348BF"/>
    <w:rsid w:val="00852DA2"/>
    <w:rsid w:val="00864B9E"/>
    <w:rsid w:val="008677E2"/>
    <w:rsid w:val="00880726"/>
    <w:rsid w:val="00893D7D"/>
    <w:rsid w:val="008C2A26"/>
    <w:rsid w:val="008D0E27"/>
    <w:rsid w:val="008D5E9D"/>
    <w:rsid w:val="008E0B07"/>
    <w:rsid w:val="0091404D"/>
    <w:rsid w:val="009165D1"/>
    <w:rsid w:val="00923D9E"/>
    <w:rsid w:val="00926F13"/>
    <w:rsid w:val="00927022"/>
    <w:rsid w:val="009539A6"/>
    <w:rsid w:val="009660CD"/>
    <w:rsid w:val="009737D7"/>
    <w:rsid w:val="00982E36"/>
    <w:rsid w:val="00984B1E"/>
    <w:rsid w:val="00992AB6"/>
    <w:rsid w:val="0099497E"/>
    <w:rsid w:val="009C40EB"/>
    <w:rsid w:val="009D6ABE"/>
    <w:rsid w:val="009E1C1D"/>
    <w:rsid w:val="009E2881"/>
    <w:rsid w:val="009F088B"/>
    <w:rsid w:val="009F4E1F"/>
    <w:rsid w:val="00A02941"/>
    <w:rsid w:val="00A0522B"/>
    <w:rsid w:val="00A131F4"/>
    <w:rsid w:val="00A16948"/>
    <w:rsid w:val="00A244D1"/>
    <w:rsid w:val="00A461C4"/>
    <w:rsid w:val="00A46E18"/>
    <w:rsid w:val="00A612CC"/>
    <w:rsid w:val="00A76A34"/>
    <w:rsid w:val="00A82B69"/>
    <w:rsid w:val="00A84243"/>
    <w:rsid w:val="00A96C6E"/>
    <w:rsid w:val="00AA43C8"/>
    <w:rsid w:val="00AC60C8"/>
    <w:rsid w:val="00AC61D5"/>
    <w:rsid w:val="00AC7C6B"/>
    <w:rsid w:val="00B01EDF"/>
    <w:rsid w:val="00B45F5B"/>
    <w:rsid w:val="00B50ABC"/>
    <w:rsid w:val="00B53A2C"/>
    <w:rsid w:val="00B7035C"/>
    <w:rsid w:val="00B7234B"/>
    <w:rsid w:val="00B779F5"/>
    <w:rsid w:val="00B90758"/>
    <w:rsid w:val="00B9230C"/>
    <w:rsid w:val="00B943A6"/>
    <w:rsid w:val="00BB78EA"/>
    <w:rsid w:val="00BD084B"/>
    <w:rsid w:val="00BD355C"/>
    <w:rsid w:val="00BD3E5B"/>
    <w:rsid w:val="00BE51AD"/>
    <w:rsid w:val="00BF0E4D"/>
    <w:rsid w:val="00BF484A"/>
    <w:rsid w:val="00C013CE"/>
    <w:rsid w:val="00C27D8C"/>
    <w:rsid w:val="00C35876"/>
    <w:rsid w:val="00C4170C"/>
    <w:rsid w:val="00C41E00"/>
    <w:rsid w:val="00C573E5"/>
    <w:rsid w:val="00C639B9"/>
    <w:rsid w:val="00C7742D"/>
    <w:rsid w:val="00C8319B"/>
    <w:rsid w:val="00C913F2"/>
    <w:rsid w:val="00CA0CE3"/>
    <w:rsid w:val="00CB1D6F"/>
    <w:rsid w:val="00CE7CA2"/>
    <w:rsid w:val="00D313BF"/>
    <w:rsid w:val="00D336E1"/>
    <w:rsid w:val="00D34C6B"/>
    <w:rsid w:val="00D37562"/>
    <w:rsid w:val="00D41B13"/>
    <w:rsid w:val="00D437AE"/>
    <w:rsid w:val="00D478CA"/>
    <w:rsid w:val="00D51B1E"/>
    <w:rsid w:val="00D53313"/>
    <w:rsid w:val="00D753E5"/>
    <w:rsid w:val="00D764BD"/>
    <w:rsid w:val="00D81961"/>
    <w:rsid w:val="00D87E4B"/>
    <w:rsid w:val="00D914B3"/>
    <w:rsid w:val="00D956A7"/>
    <w:rsid w:val="00DB008F"/>
    <w:rsid w:val="00DB281F"/>
    <w:rsid w:val="00DC6F27"/>
    <w:rsid w:val="00DD4C53"/>
    <w:rsid w:val="00DE6EB3"/>
    <w:rsid w:val="00DF35D4"/>
    <w:rsid w:val="00DF4008"/>
    <w:rsid w:val="00E114DC"/>
    <w:rsid w:val="00E2201E"/>
    <w:rsid w:val="00E319B1"/>
    <w:rsid w:val="00E3481E"/>
    <w:rsid w:val="00E4262F"/>
    <w:rsid w:val="00E43272"/>
    <w:rsid w:val="00E51124"/>
    <w:rsid w:val="00E55DE1"/>
    <w:rsid w:val="00E67294"/>
    <w:rsid w:val="00E8230C"/>
    <w:rsid w:val="00E826FC"/>
    <w:rsid w:val="00E931AB"/>
    <w:rsid w:val="00EB52BD"/>
    <w:rsid w:val="00EC2714"/>
    <w:rsid w:val="00EE0AF0"/>
    <w:rsid w:val="00F0302D"/>
    <w:rsid w:val="00F05176"/>
    <w:rsid w:val="00F21E06"/>
    <w:rsid w:val="00F22A95"/>
    <w:rsid w:val="00F24720"/>
    <w:rsid w:val="00F3412C"/>
    <w:rsid w:val="00F51A5C"/>
    <w:rsid w:val="00F554A3"/>
    <w:rsid w:val="00F56754"/>
    <w:rsid w:val="00F6250B"/>
    <w:rsid w:val="00F62638"/>
    <w:rsid w:val="00F8262F"/>
    <w:rsid w:val="00F86038"/>
    <w:rsid w:val="00F94D46"/>
    <w:rsid w:val="00FA4581"/>
    <w:rsid w:val="00FB0BA0"/>
    <w:rsid w:val="00FB0CFC"/>
    <w:rsid w:val="00FC75F6"/>
    <w:rsid w:val="00FD148D"/>
    <w:rsid w:val="00FD49B4"/>
    <w:rsid w:val="00FE1AF9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8EBF"/>
  <w15:docId w15:val="{36E8FBDE-5CE8-46FC-8BD4-10405148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9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E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81"/>
  </w:style>
  <w:style w:type="paragraph" w:styleId="a6">
    <w:name w:val="footer"/>
    <w:basedOn w:val="a"/>
    <w:link w:val="a7"/>
    <w:uiPriority w:val="99"/>
    <w:unhideWhenUsed/>
    <w:rsid w:val="009E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81"/>
  </w:style>
  <w:style w:type="paragraph" w:styleId="a8">
    <w:name w:val="Balloon Text"/>
    <w:basedOn w:val="a"/>
    <w:link w:val="a9"/>
    <w:uiPriority w:val="99"/>
    <w:semiHidden/>
    <w:unhideWhenUsed/>
    <w:rsid w:val="009E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81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08181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9DE0-ADF2-489C-B818-8D7D604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ександр</cp:lastModifiedBy>
  <cp:revision>3</cp:revision>
  <cp:lastPrinted>2023-11-29T07:08:00Z</cp:lastPrinted>
  <dcterms:created xsi:type="dcterms:W3CDTF">2023-12-07T10:33:00Z</dcterms:created>
  <dcterms:modified xsi:type="dcterms:W3CDTF">2023-12-07T11:47:00Z</dcterms:modified>
</cp:coreProperties>
</file>